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73" w:rsidRDefault="00E565C6" w:rsidP="003D468F">
      <w:pPr>
        <w:rPr>
          <w:rFonts w:ascii="Times New Roman" w:hAnsi="Times New Roman" w:cs="Times New Roman"/>
          <w:b/>
          <w:sz w:val="24"/>
          <w:szCs w:val="24"/>
        </w:rPr>
      </w:pPr>
      <w:r w:rsidRPr="00E565C6">
        <w:rPr>
          <w:rFonts w:ascii="Times New Roman" w:hAnsi="Times New Roman" w:cs="Times New Roman"/>
          <w:b/>
          <w:sz w:val="24"/>
          <w:szCs w:val="24"/>
        </w:rPr>
        <w:t>Program svätých omší vo farnosti Najsvätejšieho srdca Ježišovho v Hencovciach:</w:t>
      </w: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1809"/>
        <w:gridCol w:w="4111"/>
        <w:gridCol w:w="2221"/>
      </w:tblGrid>
      <w:tr w:rsidR="00E565C6" w:rsidTr="00902E6A">
        <w:trPr>
          <w:trHeight w:val="104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urgický kalendár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E565C6" w:rsidTr="00902E6A">
        <w:trPr>
          <w:trHeight w:val="1325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0C7B4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57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65C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565C6" w:rsidRDefault="00185753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65C6" w:rsidRDefault="00185753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LENÝ ŠTVRTOK</w:t>
            </w:r>
          </w:p>
          <w:p w:rsidR="00185753" w:rsidRDefault="00185753" w:rsidP="00902E6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atka Pánovej večere</w:t>
            </w:r>
          </w:p>
        </w:tc>
        <w:tc>
          <w:tcPr>
            <w:tcW w:w="22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65C6" w:rsidRDefault="00E565C6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C6" w:rsidRDefault="00E565C6" w:rsidP="00902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57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Hencovce</w:t>
            </w:r>
          </w:p>
        </w:tc>
      </w:tr>
      <w:tr w:rsidR="00902E6A" w:rsidTr="00902E6A">
        <w:trPr>
          <w:trHeight w:val="79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0C7B4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02E6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E6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Ý PIATOK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0C7B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53">
              <w:rPr>
                <w:rFonts w:ascii="Times New Roman" w:hAnsi="Times New Roman" w:cs="Times New Roman"/>
                <w:b/>
              </w:rPr>
              <w:t>Ranné chvály a čítanie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0C7B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="000C7B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Hencovce</w:t>
            </w:r>
          </w:p>
        </w:tc>
      </w:tr>
      <w:tr w:rsidR="00902E6A" w:rsidTr="00902E6A">
        <w:trPr>
          <w:trHeight w:val="345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ížová cesta</w:t>
            </w: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D4021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02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402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Hencovce</w:t>
            </w:r>
          </w:p>
        </w:tc>
      </w:tr>
      <w:tr w:rsidR="00902E6A" w:rsidTr="00902E6A">
        <w:trPr>
          <w:trHeight w:val="330"/>
        </w:trPr>
        <w:tc>
          <w:tcPr>
            <w:tcW w:w="1809" w:type="dxa"/>
            <w:vMerge/>
            <w:tcBorders>
              <w:lef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dy Veľkého piatku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D402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Hencovce</w:t>
            </w: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E6A" w:rsidTr="00902E6A">
        <w:trPr>
          <w:trHeight w:val="120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0C7B48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02E6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E6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LA SOBOTA</w:t>
            </w: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Pr="00185753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85753">
              <w:rPr>
                <w:rFonts w:ascii="Times New Roman" w:hAnsi="Times New Roman" w:cs="Times New Roman"/>
                <w:b/>
              </w:rPr>
              <w:t>Ranné chvály a  čítanie</w:t>
            </w:r>
          </w:p>
          <w:p w:rsidR="00902E6A" w:rsidRDefault="00902E6A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6A" w:rsidRDefault="00902E6A" w:rsidP="00902E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="000C7B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Hencovce</w:t>
            </w:r>
          </w:p>
          <w:p w:rsidR="00902E6A" w:rsidRDefault="00902E6A" w:rsidP="0090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E6A" w:rsidTr="00902E6A">
        <w:trPr>
          <w:trHeight w:val="450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902E6A" w:rsidRDefault="00902E6A" w:rsidP="0090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2E6A" w:rsidRDefault="006B2C31" w:rsidP="00902E6A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vätenie jedál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2E6A" w:rsidRDefault="006B2C31" w:rsidP="000C7B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7B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Hencovce</w:t>
            </w:r>
          </w:p>
        </w:tc>
      </w:tr>
      <w:tr w:rsidR="006B2C31" w:rsidTr="00902E6A">
        <w:trPr>
          <w:trHeight w:val="1035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2C31" w:rsidRDefault="006B2C31" w:rsidP="006B2C31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:rsidR="006B2C31" w:rsidRDefault="000C7B48" w:rsidP="006B2C31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ätá omša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2C31" w:rsidRDefault="006B2C31" w:rsidP="006B2C3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0C7B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B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7B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Hencovce</w:t>
            </w:r>
          </w:p>
        </w:tc>
      </w:tr>
      <w:tr w:rsidR="006B2C31" w:rsidTr="00902E6A">
        <w:trPr>
          <w:trHeight w:val="87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0C7B48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B2C3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B2C3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eľa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ĽKONOČNÁ NEDEĽA</w:t>
            </w:r>
          </w:p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C31" w:rsidTr="00902E6A">
        <w:trPr>
          <w:trHeight w:val="495"/>
        </w:trPr>
        <w:tc>
          <w:tcPr>
            <w:tcW w:w="180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omša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C31" w:rsidRDefault="006B2C31" w:rsidP="006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Hencovce</w:t>
            </w:r>
          </w:p>
        </w:tc>
      </w:tr>
    </w:tbl>
    <w:p w:rsidR="00E565C6" w:rsidRPr="00E565C6" w:rsidRDefault="00E565C6" w:rsidP="00E565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65C6" w:rsidRPr="00E565C6" w:rsidSect="00C6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6A" w:rsidRDefault="00463F6A" w:rsidP="00D4021A">
      <w:pPr>
        <w:spacing w:after="0" w:line="240" w:lineRule="auto"/>
      </w:pPr>
      <w:r>
        <w:separator/>
      </w:r>
    </w:p>
  </w:endnote>
  <w:endnote w:type="continuationSeparator" w:id="0">
    <w:p w:rsidR="00463F6A" w:rsidRDefault="00463F6A" w:rsidP="00D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6A" w:rsidRDefault="00463F6A" w:rsidP="00D4021A">
      <w:pPr>
        <w:spacing w:after="0" w:line="240" w:lineRule="auto"/>
      </w:pPr>
      <w:r>
        <w:separator/>
      </w:r>
    </w:p>
  </w:footnote>
  <w:footnote w:type="continuationSeparator" w:id="0">
    <w:p w:rsidR="00463F6A" w:rsidRDefault="00463F6A" w:rsidP="00D40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5C6"/>
    <w:rsid w:val="000C7B48"/>
    <w:rsid w:val="0017377A"/>
    <w:rsid w:val="00185753"/>
    <w:rsid w:val="003D468F"/>
    <w:rsid w:val="00461C92"/>
    <w:rsid w:val="00463F6A"/>
    <w:rsid w:val="004E5446"/>
    <w:rsid w:val="005B259C"/>
    <w:rsid w:val="00615CE2"/>
    <w:rsid w:val="00641DA5"/>
    <w:rsid w:val="006441BB"/>
    <w:rsid w:val="006B2C31"/>
    <w:rsid w:val="00713FEA"/>
    <w:rsid w:val="008A45CF"/>
    <w:rsid w:val="00902E6A"/>
    <w:rsid w:val="00B273EB"/>
    <w:rsid w:val="00C62E73"/>
    <w:rsid w:val="00D4021A"/>
    <w:rsid w:val="00E565C6"/>
    <w:rsid w:val="00E6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E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D4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4021A"/>
  </w:style>
  <w:style w:type="paragraph" w:styleId="Pta">
    <w:name w:val="footer"/>
    <w:basedOn w:val="Normlny"/>
    <w:link w:val="PtaChar"/>
    <w:uiPriority w:val="99"/>
    <w:semiHidden/>
    <w:unhideWhenUsed/>
    <w:rsid w:val="00D4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4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F2BD-D3F0-46A0-AA14-46199942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12</cp:revision>
  <dcterms:created xsi:type="dcterms:W3CDTF">2014-12-19T09:51:00Z</dcterms:created>
  <dcterms:modified xsi:type="dcterms:W3CDTF">2017-04-11T12:20:00Z</dcterms:modified>
</cp:coreProperties>
</file>